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ACEED" w14:textId="735A3063" w:rsidR="002F7AE5" w:rsidRPr="003A0AA0" w:rsidRDefault="001915E7">
      <w:pPr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3A0AA0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813888" behindDoc="0" locked="0" layoutInCell="1" allowOverlap="1" wp14:anchorId="2D5042C0" wp14:editId="23B11CF2">
            <wp:simplePos x="0" y="0"/>
            <wp:positionH relativeFrom="margin">
              <wp:posOffset>160020</wp:posOffset>
            </wp:positionH>
            <wp:positionV relativeFrom="paragraph">
              <wp:posOffset>74573</wp:posOffset>
            </wp:positionV>
            <wp:extent cx="1401539" cy="1055092"/>
            <wp:effectExtent l="0" t="0" r="8255" b="0"/>
            <wp:wrapNone/>
            <wp:docPr id="56" name="Picture 56" descr="C:\Users\sarahcolm\Downloads\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rahcolm\Downloads\Me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19"/>
                    <a:stretch/>
                  </pic:blipFill>
                  <pic:spPr bwMode="auto">
                    <a:xfrm>
                      <a:off x="0" y="0"/>
                      <a:ext cx="1417409" cy="10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0C97D" w14:textId="4ECA959F" w:rsidR="00146A39" w:rsidRPr="003A0AA0" w:rsidRDefault="00146A39" w:rsidP="001915E7">
      <w:pPr>
        <w:ind w:left="2835"/>
        <w:rPr>
          <w:rFonts w:ascii="Arial" w:hAnsi="Arial" w:cs="Arial"/>
          <w:sz w:val="36"/>
          <w:szCs w:val="36"/>
        </w:rPr>
      </w:pPr>
      <w:r w:rsidRPr="003A0AA0">
        <w:rPr>
          <w:rFonts w:ascii="Arial" w:hAnsi="Arial" w:cs="Arial"/>
          <w:sz w:val="36"/>
          <w:szCs w:val="36"/>
        </w:rPr>
        <w:t>My na</w:t>
      </w:r>
      <w:r w:rsidR="00400161" w:rsidRPr="003A0AA0">
        <w:rPr>
          <w:rFonts w:ascii="Arial" w:hAnsi="Arial" w:cs="Arial"/>
          <w:sz w:val="36"/>
          <w:szCs w:val="36"/>
        </w:rPr>
        <w:t>me is___________________</w:t>
      </w:r>
    </w:p>
    <w:p w14:paraId="09AE8041" w14:textId="2A697005" w:rsidR="00146A39" w:rsidRPr="003A0AA0" w:rsidRDefault="00146A39" w:rsidP="001915E7">
      <w:pPr>
        <w:ind w:left="2835"/>
        <w:rPr>
          <w:rFonts w:ascii="Arial" w:hAnsi="Arial" w:cs="Arial"/>
          <w:sz w:val="36"/>
          <w:szCs w:val="36"/>
        </w:rPr>
      </w:pPr>
    </w:p>
    <w:p w14:paraId="067AE7CD" w14:textId="14345E18" w:rsidR="00146A39" w:rsidRPr="003A0AA0" w:rsidRDefault="00C4499F" w:rsidP="001915E7">
      <w:pPr>
        <w:ind w:left="2835"/>
        <w:rPr>
          <w:rFonts w:ascii="Arial" w:hAnsi="Arial" w:cs="Arial"/>
          <w:sz w:val="36"/>
          <w:szCs w:val="36"/>
        </w:rPr>
      </w:pPr>
      <w:r w:rsidRPr="003A0AA0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826176" behindDoc="0" locked="0" layoutInCell="1" allowOverlap="1" wp14:anchorId="49FADA27" wp14:editId="3FE4EBE6">
            <wp:simplePos x="0" y="0"/>
            <wp:positionH relativeFrom="margin">
              <wp:posOffset>207946</wp:posOffset>
            </wp:positionH>
            <wp:positionV relativeFrom="paragraph">
              <wp:posOffset>254635</wp:posOffset>
            </wp:positionV>
            <wp:extent cx="1521793" cy="1226820"/>
            <wp:effectExtent l="0" t="0" r="0" b="0"/>
            <wp:wrapNone/>
            <wp:docPr id="58" name="Picture 58" descr="C:\Users\sarahcolm\Downloads\Y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rahcolm\Downloads\Yes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83"/>
                    <a:stretch/>
                  </pic:blipFill>
                  <pic:spPr bwMode="auto">
                    <a:xfrm>
                      <a:off x="0" y="0"/>
                      <a:ext cx="1530044" cy="12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6111" w14:textId="1CB14743" w:rsidR="00146A39" w:rsidRPr="003A0AA0" w:rsidRDefault="00146A39" w:rsidP="001915E7">
      <w:pPr>
        <w:ind w:left="2835"/>
        <w:rPr>
          <w:rFonts w:ascii="Arial" w:hAnsi="Arial" w:cs="Arial"/>
          <w:sz w:val="36"/>
          <w:szCs w:val="36"/>
        </w:rPr>
      </w:pPr>
      <w:r w:rsidRPr="003A0AA0">
        <w:rPr>
          <w:rFonts w:ascii="Arial" w:hAnsi="Arial" w:cs="Arial"/>
          <w:sz w:val="36"/>
          <w:szCs w:val="36"/>
        </w:rPr>
        <w:t xml:space="preserve">I want you to ask me what I think about the </w:t>
      </w:r>
      <w:r w:rsidRPr="003A0AA0">
        <w:rPr>
          <w:rFonts w:ascii="Arial" w:hAnsi="Arial" w:cs="Arial"/>
          <w:b/>
          <w:sz w:val="36"/>
          <w:szCs w:val="36"/>
        </w:rPr>
        <w:t>Learning Disability Core Skills and Education Framework</w:t>
      </w:r>
      <w:r w:rsidRPr="003A0AA0">
        <w:rPr>
          <w:rFonts w:ascii="Arial" w:hAnsi="Arial" w:cs="Arial"/>
          <w:sz w:val="36"/>
          <w:szCs w:val="36"/>
        </w:rPr>
        <w:t xml:space="preserve">. </w:t>
      </w:r>
    </w:p>
    <w:p w14:paraId="1967887E" w14:textId="38EEF2B3" w:rsidR="00146A39" w:rsidRPr="003A0AA0" w:rsidRDefault="00C4499F" w:rsidP="001915E7">
      <w:pPr>
        <w:ind w:left="2835"/>
        <w:rPr>
          <w:rFonts w:ascii="Arial" w:hAnsi="Arial" w:cs="Arial"/>
          <w:sz w:val="36"/>
          <w:szCs w:val="36"/>
        </w:rPr>
      </w:pPr>
      <w:r w:rsidRPr="003A0AA0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835392" behindDoc="0" locked="0" layoutInCell="1" allowOverlap="1" wp14:anchorId="773C816E" wp14:editId="494D7A92">
            <wp:simplePos x="0" y="0"/>
            <wp:positionH relativeFrom="margin">
              <wp:posOffset>91440</wp:posOffset>
            </wp:positionH>
            <wp:positionV relativeFrom="paragraph">
              <wp:posOffset>233680</wp:posOffset>
            </wp:positionV>
            <wp:extent cx="1394460" cy="1429322"/>
            <wp:effectExtent l="0" t="0" r="0" b="0"/>
            <wp:wrapNone/>
            <wp:docPr id="59" name="Picture 59" descr="C:\Users\sarahcolm\Downloads\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rahcolm\Downloads\E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C0FE8" w14:textId="3DCB3CF9" w:rsidR="00146A39" w:rsidRPr="003A0AA0" w:rsidRDefault="00146A39" w:rsidP="001915E7">
      <w:pPr>
        <w:ind w:left="2835"/>
        <w:rPr>
          <w:rFonts w:ascii="Arial" w:hAnsi="Arial" w:cs="Arial"/>
          <w:sz w:val="36"/>
          <w:szCs w:val="36"/>
        </w:rPr>
      </w:pPr>
    </w:p>
    <w:p w14:paraId="022B11B9" w14:textId="10B7EBDC" w:rsidR="00146A39" w:rsidRPr="003A0AA0" w:rsidRDefault="00810A94" w:rsidP="001915E7">
      <w:pPr>
        <w:ind w:left="2835"/>
        <w:rPr>
          <w:rFonts w:ascii="Arial" w:hAnsi="Arial" w:cs="Arial"/>
          <w:sz w:val="36"/>
          <w:szCs w:val="36"/>
        </w:rPr>
      </w:pPr>
      <w:r w:rsidRPr="003A0AA0">
        <w:rPr>
          <w:rFonts w:ascii="Arial" w:hAnsi="Arial" w:cs="Arial"/>
          <w:sz w:val="36"/>
          <w:szCs w:val="36"/>
        </w:rPr>
        <w:t>My ema</w:t>
      </w:r>
      <w:r w:rsidR="00400161" w:rsidRPr="003A0AA0">
        <w:rPr>
          <w:rFonts w:ascii="Arial" w:hAnsi="Arial" w:cs="Arial"/>
          <w:sz w:val="36"/>
          <w:szCs w:val="36"/>
        </w:rPr>
        <w:t>il address is_____________</w:t>
      </w:r>
    </w:p>
    <w:p w14:paraId="4953A2E6" w14:textId="71853F2C" w:rsidR="00810A94" w:rsidRPr="003A0AA0" w:rsidRDefault="00875F8E" w:rsidP="001915E7">
      <w:pPr>
        <w:ind w:left="2835"/>
        <w:rPr>
          <w:rFonts w:ascii="Arial" w:hAnsi="Arial" w:cs="Arial"/>
          <w:sz w:val="36"/>
          <w:szCs w:val="36"/>
        </w:rPr>
      </w:pPr>
      <w:r w:rsidRPr="003A0AA0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886592" behindDoc="0" locked="0" layoutInCell="1" allowOverlap="1" wp14:anchorId="0244ACD0" wp14:editId="3CFBF974">
            <wp:simplePos x="0" y="0"/>
            <wp:positionH relativeFrom="column">
              <wp:posOffset>15240</wp:posOffset>
            </wp:positionH>
            <wp:positionV relativeFrom="paragraph">
              <wp:posOffset>206375</wp:posOffset>
            </wp:positionV>
            <wp:extent cx="1493520" cy="1493520"/>
            <wp:effectExtent l="0" t="0" r="0" b="0"/>
            <wp:wrapNone/>
            <wp:docPr id="64" name="Picture 64" descr="C:\Users\sarahcolm\Downloads\House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rahcolm\Downloads\House 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D3058" w14:textId="077368B9" w:rsidR="00810A94" w:rsidRPr="003A0AA0" w:rsidRDefault="00810A94" w:rsidP="001915E7">
      <w:pPr>
        <w:ind w:left="2835"/>
        <w:rPr>
          <w:rFonts w:ascii="Arial" w:hAnsi="Arial" w:cs="Arial"/>
          <w:sz w:val="36"/>
          <w:szCs w:val="36"/>
        </w:rPr>
      </w:pPr>
    </w:p>
    <w:p w14:paraId="315461D5" w14:textId="0037BD8D" w:rsidR="00810A94" w:rsidRPr="003A0AA0" w:rsidRDefault="00875F8E" w:rsidP="001915E7">
      <w:pPr>
        <w:ind w:left="2835"/>
        <w:rPr>
          <w:rFonts w:ascii="Arial" w:hAnsi="Arial" w:cs="Arial"/>
          <w:sz w:val="36"/>
          <w:szCs w:val="36"/>
        </w:rPr>
      </w:pPr>
      <w:r w:rsidRPr="003A0AA0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891712" behindDoc="0" locked="0" layoutInCell="1" allowOverlap="1" wp14:anchorId="615EB0BA" wp14:editId="03A7A3C6">
            <wp:simplePos x="0" y="0"/>
            <wp:positionH relativeFrom="column">
              <wp:posOffset>990600</wp:posOffset>
            </wp:positionH>
            <wp:positionV relativeFrom="paragraph">
              <wp:posOffset>10160</wp:posOffset>
            </wp:positionV>
            <wp:extent cx="701040" cy="701040"/>
            <wp:effectExtent l="0" t="0" r="3810" b="3810"/>
            <wp:wrapNone/>
            <wp:docPr id="65" name="Picture 65" descr="C:\Users\sarahcolm\Downloads\Voluntee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rahcolm\Downloads\Volunteer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A94" w:rsidRPr="003A0AA0">
        <w:rPr>
          <w:rFonts w:ascii="Arial" w:hAnsi="Arial" w:cs="Arial"/>
          <w:sz w:val="36"/>
          <w:szCs w:val="36"/>
        </w:rPr>
        <w:t>I work for</w:t>
      </w:r>
      <w:r w:rsidR="00400161" w:rsidRPr="003A0AA0">
        <w:rPr>
          <w:rFonts w:ascii="Arial" w:hAnsi="Arial" w:cs="Arial"/>
          <w:sz w:val="36"/>
          <w:szCs w:val="36"/>
        </w:rPr>
        <w:t>____________________</w:t>
      </w:r>
    </w:p>
    <w:p w14:paraId="0D39F542" w14:textId="3C255B98" w:rsidR="00810A94" w:rsidRPr="003A0AA0" w:rsidRDefault="00C4499F" w:rsidP="001915E7">
      <w:pPr>
        <w:ind w:left="2835"/>
        <w:rPr>
          <w:rFonts w:ascii="Arial" w:hAnsi="Arial" w:cs="Arial"/>
          <w:sz w:val="36"/>
          <w:szCs w:val="36"/>
        </w:rPr>
      </w:pPr>
      <w:r w:rsidRPr="003A0AA0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852800" behindDoc="0" locked="0" layoutInCell="1" allowOverlap="1" wp14:anchorId="7FADE8CF" wp14:editId="64DAE8F7">
            <wp:simplePos x="0" y="0"/>
            <wp:positionH relativeFrom="column">
              <wp:posOffset>53340</wp:posOffset>
            </wp:positionH>
            <wp:positionV relativeFrom="paragraph">
              <wp:posOffset>217170</wp:posOffset>
            </wp:positionV>
            <wp:extent cx="1661160" cy="1661160"/>
            <wp:effectExtent l="0" t="0" r="0" b="0"/>
            <wp:wrapNone/>
            <wp:docPr id="60" name="Picture 60" descr="C:\Users\sarahcolm\Downloads\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rahcolm\Downloads\Offi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2A665" w14:textId="2FA0AFF9" w:rsidR="00810A94" w:rsidRPr="003A0AA0" w:rsidRDefault="00810A94" w:rsidP="001915E7">
      <w:pPr>
        <w:ind w:left="2835"/>
        <w:rPr>
          <w:rFonts w:ascii="Arial" w:hAnsi="Arial" w:cs="Arial"/>
          <w:sz w:val="36"/>
          <w:szCs w:val="36"/>
        </w:rPr>
      </w:pPr>
    </w:p>
    <w:p w14:paraId="463613C2" w14:textId="6115CA74" w:rsidR="00810A94" w:rsidRPr="003A0AA0" w:rsidRDefault="00810A94" w:rsidP="001915E7">
      <w:pPr>
        <w:ind w:left="2835"/>
        <w:rPr>
          <w:rFonts w:ascii="Arial" w:hAnsi="Arial" w:cs="Arial"/>
          <w:sz w:val="36"/>
          <w:szCs w:val="36"/>
        </w:rPr>
      </w:pPr>
      <w:r w:rsidRPr="003A0AA0">
        <w:rPr>
          <w:rFonts w:ascii="Arial" w:hAnsi="Arial" w:cs="Arial"/>
          <w:sz w:val="36"/>
          <w:szCs w:val="36"/>
        </w:rPr>
        <w:t xml:space="preserve">My job </w:t>
      </w:r>
      <w:r w:rsidR="00400161" w:rsidRPr="003A0AA0">
        <w:rPr>
          <w:rFonts w:ascii="Arial" w:hAnsi="Arial" w:cs="Arial"/>
          <w:sz w:val="36"/>
          <w:szCs w:val="36"/>
        </w:rPr>
        <w:t>is ____________________</w:t>
      </w:r>
    </w:p>
    <w:p w14:paraId="23A0D39E" w14:textId="58A11165" w:rsidR="00810A94" w:rsidRPr="003A0AA0" w:rsidRDefault="00810A94" w:rsidP="001915E7">
      <w:pPr>
        <w:ind w:left="2835"/>
        <w:rPr>
          <w:rFonts w:ascii="Arial" w:hAnsi="Arial" w:cs="Arial"/>
          <w:sz w:val="36"/>
          <w:szCs w:val="36"/>
        </w:rPr>
      </w:pPr>
    </w:p>
    <w:p w14:paraId="6BE31B94" w14:textId="675AB5FE" w:rsidR="00810A94" w:rsidRPr="003A0AA0" w:rsidRDefault="00C4499F" w:rsidP="001915E7">
      <w:pPr>
        <w:ind w:left="2835"/>
        <w:rPr>
          <w:rFonts w:ascii="Arial" w:hAnsi="Arial" w:cs="Arial"/>
          <w:sz w:val="36"/>
          <w:szCs w:val="36"/>
        </w:rPr>
      </w:pPr>
      <w:r w:rsidRPr="003A0AA0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858944" behindDoc="0" locked="0" layoutInCell="1" allowOverlap="1" wp14:anchorId="2AE8A9F6" wp14:editId="11024C49">
            <wp:simplePos x="0" y="0"/>
            <wp:positionH relativeFrom="margin">
              <wp:posOffset>411480</wp:posOffset>
            </wp:positionH>
            <wp:positionV relativeFrom="paragraph">
              <wp:posOffset>328295</wp:posOffset>
            </wp:positionV>
            <wp:extent cx="1036320" cy="1036320"/>
            <wp:effectExtent l="0" t="0" r="0" b="0"/>
            <wp:wrapNone/>
            <wp:docPr id="61" name="Picture 61" descr="C:\Users\sarahcolm\Downloads\Mobile 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rahcolm\Downloads\Mobile Pho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5EC0A" w14:textId="0EF1A52F" w:rsidR="00810A94" w:rsidRPr="003A0AA0" w:rsidRDefault="00810A94" w:rsidP="001915E7">
      <w:pPr>
        <w:ind w:left="2835"/>
        <w:rPr>
          <w:rFonts w:ascii="Arial" w:hAnsi="Arial" w:cs="Arial"/>
          <w:sz w:val="36"/>
          <w:szCs w:val="36"/>
        </w:rPr>
      </w:pPr>
      <w:r w:rsidRPr="003A0AA0">
        <w:rPr>
          <w:rFonts w:ascii="Arial" w:hAnsi="Arial" w:cs="Arial"/>
          <w:sz w:val="36"/>
          <w:szCs w:val="36"/>
        </w:rPr>
        <w:t xml:space="preserve">My telephone number is </w:t>
      </w:r>
      <w:r w:rsidRPr="003A0AA0">
        <w:rPr>
          <w:rFonts w:ascii="Arial" w:hAnsi="Arial" w:cs="Arial"/>
          <w:sz w:val="36"/>
          <w:szCs w:val="36"/>
        </w:rPr>
        <w:br/>
      </w:r>
      <w:r w:rsidRPr="003A0AA0">
        <w:rPr>
          <w:rFonts w:ascii="Arial" w:hAnsi="Arial" w:cs="Arial"/>
          <w:sz w:val="36"/>
          <w:szCs w:val="36"/>
        </w:rPr>
        <w:br/>
        <w:t>____________________________</w:t>
      </w:r>
    </w:p>
    <w:p w14:paraId="78BDF2A6" w14:textId="0081B213" w:rsidR="00805FAC" w:rsidRPr="003A0AA0" w:rsidRDefault="00085ADA" w:rsidP="001915E7">
      <w:pPr>
        <w:ind w:left="2835"/>
        <w:rPr>
          <w:rFonts w:ascii="Arial" w:hAnsi="Arial" w:cs="Arial"/>
          <w:sz w:val="36"/>
          <w:szCs w:val="36"/>
        </w:rPr>
      </w:pPr>
      <w:r w:rsidRPr="003A0AA0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878400" behindDoc="0" locked="0" layoutInCell="1" allowOverlap="1" wp14:anchorId="0D73370E" wp14:editId="200227DE">
            <wp:simplePos x="0" y="0"/>
            <wp:positionH relativeFrom="column">
              <wp:posOffset>190500</wp:posOffset>
            </wp:positionH>
            <wp:positionV relativeFrom="paragraph">
              <wp:posOffset>184785</wp:posOffset>
            </wp:positionV>
            <wp:extent cx="1394460" cy="1394460"/>
            <wp:effectExtent l="0" t="0" r="0" b="0"/>
            <wp:wrapNone/>
            <wp:docPr id="63" name="Picture 63" descr="C:\Users\sarahcolm\Downloads\Email 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rahcolm\Downloads\Email Wri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26E98" w14:textId="7D1DEFB3" w:rsidR="00805FAC" w:rsidRPr="003A0AA0" w:rsidRDefault="00400161" w:rsidP="001915E7">
      <w:pPr>
        <w:ind w:left="2835"/>
        <w:rPr>
          <w:rFonts w:ascii="Arial" w:hAnsi="Arial" w:cs="Arial"/>
          <w:sz w:val="36"/>
          <w:szCs w:val="36"/>
        </w:rPr>
      </w:pPr>
      <w:r w:rsidRPr="003A0AA0">
        <w:rPr>
          <w:rFonts w:ascii="Arial" w:hAnsi="Arial" w:cs="Arial"/>
          <w:sz w:val="36"/>
          <w:szCs w:val="36"/>
        </w:rPr>
        <w:t>Please s</w:t>
      </w:r>
      <w:r w:rsidR="00805FAC" w:rsidRPr="003A0AA0">
        <w:rPr>
          <w:rFonts w:ascii="Arial" w:hAnsi="Arial" w:cs="Arial"/>
          <w:sz w:val="36"/>
          <w:szCs w:val="36"/>
        </w:rPr>
        <w:t xml:space="preserve">end this form to: </w:t>
      </w:r>
    </w:p>
    <w:p w14:paraId="626D260B" w14:textId="70D00D80" w:rsidR="00C4499F" w:rsidRPr="003A0AA0" w:rsidRDefault="00C55CBF" w:rsidP="001915E7">
      <w:pPr>
        <w:ind w:left="2835"/>
        <w:rPr>
          <w:rFonts w:ascii="Arial" w:hAnsi="Arial" w:cs="Arial"/>
          <w:color w:val="0070C0"/>
          <w:sz w:val="36"/>
          <w:szCs w:val="36"/>
        </w:rPr>
      </w:pPr>
      <w:hyperlink r:id="rId14" w:history="1">
        <w:r w:rsidR="00C4499F" w:rsidRPr="003A0AA0">
          <w:rPr>
            <w:rStyle w:val="Hyperlink"/>
            <w:rFonts w:ascii="Arial" w:hAnsi="Arial" w:cs="Arial"/>
            <w:color w:val="0070C0"/>
            <w:sz w:val="36"/>
            <w:szCs w:val="36"/>
            <w:lang w:val="en-US"/>
          </w:rPr>
          <w:t>colin.wright@wdtrust.org.uk</w:t>
        </w:r>
      </w:hyperlink>
    </w:p>
    <w:sectPr w:rsidR="00C4499F" w:rsidRPr="003A0AA0" w:rsidSect="007750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S Mencap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5100"/>
    <w:multiLevelType w:val="hybridMultilevel"/>
    <w:tmpl w:val="95CA08A2"/>
    <w:lvl w:ilvl="0" w:tplc="F1303F30">
      <w:numFmt w:val="bullet"/>
      <w:lvlText w:val="-"/>
      <w:lvlJc w:val="left"/>
      <w:pPr>
        <w:ind w:left="3195" w:hanging="360"/>
      </w:pPr>
      <w:rPr>
        <w:rFonts w:ascii="FS Mencap" w:eastAsiaTheme="minorHAnsi" w:hAnsi="FS Mencap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A4"/>
    <w:rsid w:val="000647C2"/>
    <w:rsid w:val="00085ADA"/>
    <w:rsid w:val="000A4698"/>
    <w:rsid w:val="000F2FD7"/>
    <w:rsid w:val="00146A39"/>
    <w:rsid w:val="00180655"/>
    <w:rsid w:val="001915E7"/>
    <w:rsid w:val="001A4779"/>
    <w:rsid w:val="001D00C2"/>
    <w:rsid w:val="0025188A"/>
    <w:rsid w:val="002F7AE5"/>
    <w:rsid w:val="003A0AA0"/>
    <w:rsid w:val="003D10CC"/>
    <w:rsid w:val="003F0E2A"/>
    <w:rsid w:val="00400161"/>
    <w:rsid w:val="00456E9B"/>
    <w:rsid w:val="004D1FE1"/>
    <w:rsid w:val="00543C39"/>
    <w:rsid w:val="00583764"/>
    <w:rsid w:val="005B2406"/>
    <w:rsid w:val="005F37D4"/>
    <w:rsid w:val="0066624B"/>
    <w:rsid w:val="00670BE3"/>
    <w:rsid w:val="00697AA4"/>
    <w:rsid w:val="006E2441"/>
    <w:rsid w:val="007750C6"/>
    <w:rsid w:val="00805FAC"/>
    <w:rsid w:val="00810A94"/>
    <w:rsid w:val="00857F43"/>
    <w:rsid w:val="00875F8E"/>
    <w:rsid w:val="008F1FA4"/>
    <w:rsid w:val="00924D89"/>
    <w:rsid w:val="009B7A59"/>
    <w:rsid w:val="00B17A62"/>
    <w:rsid w:val="00B50CB1"/>
    <w:rsid w:val="00C4499F"/>
    <w:rsid w:val="00C55CBF"/>
    <w:rsid w:val="00C826EB"/>
    <w:rsid w:val="00C9280E"/>
    <w:rsid w:val="00CD32A6"/>
    <w:rsid w:val="00CE1AE1"/>
    <w:rsid w:val="00E12F42"/>
    <w:rsid w:val="00E74B07"/>
    <w:rsid w:val="00F14C62"/>
    <w:rsid w:val="00FC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6FDF"/>
  <w15:chartTrackingRefBased/>
  <w15:docId w15:val="{24D85814-26A3-4864-B36D-38F86060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49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lin.wright@wd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250B-7B34-4434-AEA4-988F8BA1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leman</dc:creator>
  <cp:keywords/>
  <dc:description/>
  <cp:lastModifiedBy>Paul Tingle</cp:lastModifiedBy>
  <cp:revision>2</cp:revision>
  <cp:lastPrinted>2018-12-10T16:47:00Z</cp:lastPrinted>
  <dcterms:created xsi:type="dcterms:W3CDTF">2019-01-02T08:47:00Z</dcterms:created>
  <dcterms:modified xsi:type="dcterms:W3CDTF">2019-01-02T08:47:00Z</dcterms:modified>
</cp:coreProperties>
</file>